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A9C4" w14:textId="77777777" w:rsidR="0077189D" w:rsidRDefault="0077189D" w:rsidP="0077189D">
      <w:pPr>
        <w:rPr>
          <w:lang w:val="en-US"/>
        </w:rPr>
      </w:pPr>
      <w:r w:rsidRPr="0077189D">
        <w:rPr>
          <w:lang w:val="en-US"/>
        </w:rPr>
        <w:t>References</w:t>
      </w:r>
      <w:r>
        <w:rPr>
          <w:lang w:val="en-US"/>
        </w:rPr>
        <w:t>:</w:t>
      </w:r>
    </w:p>
    <w:p w14:paraId="0FE1F9CD" w14:textId="215364DD" w:rsidR="0077189D" w:rsidRDefault="0077189D" w:rsidP="0077189D">
      <w:pPr>
        <w:rPr>
          <w:lang w:val="en-US"/>
        </w:rPr>
      </w:pPr>
      <w:r>
        <w:rPr>
          <w:lang w:val="en-US"/>
        </w:rPr>
        <w:t xml:space="preserve"> </w:t>
      </w:r>
      <w:hyperlink r:id="rId6" w:history="1">
        <w:r w:rsidRPr="0077189D">
          <w:rPr>
            <w:rStyle w:val="Hyperlink"/>
            <w:lang w:val="en-US"/>
          </w:rPr>
          <w:t>https://naqrah.net/what-is-laravel/81</w:t>
        </w:r>
      </w:hyperlink>
    </w:p>
    <w:p w14:paraId="175140D0" w14:textId="77777777" w:rsidR="0077189D" w:rsidRPr="0077189D" w:rsidRDefault="0077189D" w:rsidP="0077189D">
      <w:pPr>
        <w:rPr>
          <w:lang w:val="en-US"/>
        </w:rPr>
      </w:pPr>
    </w:p>
    <w:p w14:paraId="14CFAF88" w14:textId="69537804" w:rsidR="005825FD" w:rsidRPr="0077189D" w:rsidRDefault="00975489" w:rsidP="0077189D">
      <w:pPr>
        <w:rPr>
          <w:lang w:val="en-US"/>
        </w:rPr>
      </w:pPr>
      <w:r w:rsidRPr="0077189D">
        <w:rPr>
          <w:lang w:val="en-US"/>
        </w:rPr>
        <w:t xml:space="preserve">Extension </w:t>
      </w:r>
    </w:p>
    <w:p w14:paraId="699587E2" w14:textId="2AF685A7" w:rsidR="00975489" w:rsidRPr="00975489" w:rsidRDefault="00975489" w:rsidP="00975489">
      <w:pPr>
        <w:pStyle w:val="ListParagraph"/>
        <w:numPr>
          <w:ilvl w:val="0"/>
          <w:numId w:val="2"/>
        </w:numPr>
        <w:rPr>
          <w:lang w:val="en-US"/>
        </w:rPr>
      </w:pPr>
      <w:r w:rsidRPr="00975489">
        <w:rPr>
          <w:lang w:val="en-US"/>
        </w:rPr>
        <w:t>Laravel Artisan</w:t>
      </w:r>
    </w:p>
    <w:p w14:paraId="1C0E2310" w14:textId="7F295382" w:rsidR="00975489" w:rsidRDefault="00975489" w:rsidP="00975489">
      <w:pPr>
        <w:pStyle w:val="ListParagraph"/>
        <w:numPr>
          <w:ilvl w:val="0"/>
          <w:numId w:val="2"/>
        </w:numPr>
        <w:rPr>
          <w:lang w:val="en-US"/>
        </w:rPr>
      </w:pPr>
      <w:r w:rsidRPr="00975489">
        <w:rPr>
          <w:lang w:val="en-US"/>
        </w:rPr>
        <w:t xml:space="preserve">Laravel </w:t>
      </w:r>
      <w:proofErr w:type="spellStart"/>
      <w:r w:rsidRPr="00975489">
        <w:rPr>
          <w:lang w:val="en-US"/>
        </w:rPr>
        <w:t>goto</w:t>
      </w:r>
      <w:proofErr w:type="spellEnd"/>
      <w:r w:rsidRPr="00975489">
        <w:rPr>
          <w:lang w:val="en-US"/>
        </w:rPr>
        <w:t xml:space="preserve"> view</w:t>
      </w:r>
    </w:p>
    <w:p w14:paraId="6F75AEDD" w14:textId="5FADE630" w:rsidR="00975489" w:rsidRDefault="002C77E4" w:rsidP="00975489">
      <w:pPr>
        <w:pStyle w:val="ListParagraph"/>
        <w:numPr>
          <w:ilvl w:val="0"/>
          <w:numId w:val="2"/>
        </w:numPr>
        <w:rPr>
          <w:lang w:val="en-US"/>
        </w:rPr>
      </w:pPr>
      <w:r w:rsidRPr="002C77E4">
        <w:rPr>
          <w:lang w:val="en-US"/>
        </w:rPr>
        <w:t>Laravel Snippets</w:t>
      </w:r>
    </w:p>
    <w:p w14:paraId="2D64B6F3" w14:textId="43F8868C" w:rsidR="002C77E4" w:rsidRDefault="00D5508C" w:rsidP="00D5508C">
      <w:pPr>
        <w:pStyle w:val="ListParagraph"/>
        <w:numPr>
          <w:ilvl w:val="0"/>
          <w:numId w:val="2"/>
        </w:numPr>
        <w:rPr>
          <w:lang w:val="en-US"/>
        </w:rPr>
      </w:pPr>
      <w:r w:rsidRPr="00D5508C">
        <w:rPr>
          <w:lang w:val="en-US"/>
        </w:rPr>
        <w:t xml:space="preserve">Laravel Extra </w:t>
      </w:r>
      <w:proofErr w:type="spellStart"/>
      <w:r w:rsidRPr="00D5508C">
        <w:rPr>
          <w:lang w:val="en-US"/>
        </w:rPr>
        <w:t>Intellisense</w:t>
      </w:r>
      <w:proofErr w:type="spellEnd"/>
    </w:p>
    <w:p w14:paraId="304E846C" w14:textId="2D674969" w:rsidR="00873959" w:rsidRDefault="00873959" w:rsidP="00C87C9E">
      <w:pPr>
        <w:pStyle w:val="ListParagraph"/>
        <w:numPr>
          <w:ilvl w:val="0"/>
          <w:numId w:val="2"/>
        </w:numPr>
        <w:rPr>
          <w:lang w:val="en-US"/>
        </w:rPr>
      </w:pPr>
      <w:r w:rsidRPr="00873959">
        <w:rPr>
          <w:lang w:val="en-US"/>
        </w:rPr>
        <w:t>Live Sass Compiler</w:t>
      </w:r>
    </w:p>
    <w:p w14:paraId="6E781549" w14:textId="3D4544BD" w:rsidR="00C87C9E" w:rsidRDefault="00C87C9E" w:rsidP="00C87C9E">
      <w:pPr>
        <w:pStyle w:val="ListParagraph"/>
        <w:numPr>
          <w:ilvl w:val="0"/>
          <w:numId w:val="2"/>
        </w:numPr>
        <w:rPr>
          <w:lang w:val="en-US"/>
        </w:rPr>
      </w:pPr>
      <w:r w:rsidRPr="00C87C9E">
        <w:rPr>
          <w:lang w:val="en-US"/>
        </w:rPr>
        <w:t>PHP IntelliSense</w:t>
      </w:r>
    </w:p>
    <w:p w14:paraId="256AEE4A" w14:textId="06D6F5F9" w:rsidR="00C87C9E" w:rsidRDefault="00C87C9E" w:rsidP="00C87C9E">
      <w:pPr>
        <w:pStyle w:val="ListParagraph"/>
        <w:numPr>
          <w:ilvl w:val="0"/>
          <w:numId w:val="2"/>
        </w:numPr>
        <w:rPr>
          <w:lang w:val="en-US"/>
        </w:rPr>
      </w:pPr>
      <w:r w:rsidRPr="00C87C9E">
        <w:rPr>
          <w:lang w:val="en-US"/>
        </w:rPr>
        <w:t>Bracket Pair Colorizer</w:t>
      </w:r>
    </w:p>
    <w:p w14:paraId="7FA71198" w14:textId="1D48AD11" w:rsidR="00C87C9E" w:rsidRDefault="00470200" w:rsidP="00C87C9E">
      <w:pPr>
        <w:pStyle w:val="ListParagraph"/>
        <w:numPr>
          <w:ilvl w:val="0"/>
          <w:numId w:val="2"/>
        </w:numPr>
        <w:rPr>
          <w:lang w:val="en-US"/>
        </w:rPr>
      </w:pPr>
      <w:r w:rsidRPr="00470200">
        <w:rPr>
          <w:lang w:val="en-US"/>
        </w:rPr>
        <w:t>JavaScript (ES6) code snippets</w:t>
      </w:r>
    </w:p>
    <w:p w14:paraId="08242FCF" w14:textId="40AEA34C" w:rsidR="000B269B" w:rsidRPr="000B269B" w:rsidRDefault="000B269B" w:rsidP="000B269B">
      <w:pPr>
        <w:pStyle w:val="ListParagraph"/>
        <w:numPr>
          <w:ilvl w:val="0"/>
          <w:numId w:val="2"/>
        </w:numPr>
        <w:rPr>
          <w:lang w:val="en-US"/>
        </w:rPr>
      </w:pPr>
      <w:r w:rsidRPr="000B269B">
        <w:rPr>
          <w:lang w:val="en-US"/>
        </w:rPr>
        <w:t>Laravel Blade Spacer</w:t>
      </w:r>
    </w:p>
    <w:p w14:paraId="343E0E4B" w14:textId="210FE1BB" w:rsidR="00774722" w:rsidRDefault="00774722" w:rsidP="00774722">
      <w:pPr>
        <w:pBdr>
          <w:bottom w:val="double" w:sz="6" w:space="1" w:color="auto"/>
        </w:pBdr>
        <w:rPr>
          <w:lang w:val="en-US"/>
        </w:rPr>
      </w:pPr>
    </w:p>
    <w:p w14:paraId="78FEFACF" w14:textId="35127437" w:rsidR="00774722" w:rsidRPr="00E26A98" w:rsidRDefault="00E26A98" w:rsidP="00E26A98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 w:bidi="ar-JO"/>
        </w:rPr>
        <w:t>A-</w:t>
      </w:r>
      <w:r w:rsidR="000A3C74" w:rsidRPr="00E26A98">
        <w:rPr>
          <w:rFonts w:hint="cs"/>
          <w:sz w:val="32"/>
          <w:szCs w:val="32"/>
          <w:rtl/>
          <w:lang w:val="en-US" w:bidi="ar-JO"/>
        </w:rPr>
        <w:t xml:space="preserve">يجب ضبط ملف </w:t>
      </w:r>
      <w:proofErr w:type="gramStart"/>
      <w:r w:rsidR="000A3C74" w:rsidRPr="00E26A98">
        <w:rPr>
          <w:sz w:val="32"/>
          <w:szCs w:val="32"/>
          <w:lang w:val="en-US" w:bidi="ar-JO"/>
        </w:rPr>
        <w:t xml:space="preserve">  .env</w:t>
      </w:r>
      <w:proofErr w:type="gramEnd"/>
    </w:p>
    <w:p w14:paraId="2BCE3F3B" w14:textId="2AA8D6DB" w:rsidR="000A3C74" w:rsidRPr="000A3C74" w:rsidRDefault="000A3C74" w:rsidP="000A3C7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A3C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B_DATABASE=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Project</w:t>
      </w:r>
      <w:proofErr w:type="spellEnd"/>
    </w:p>
    <w:p w14:paraId="225C86CA" w14:textId="77777777" w:rsidR="000A3C74" w:rsidRPr="000A3C74" w:rsidRDefault="000A3C74" w:rsidP="000A3C7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A3C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B_USERNAME=root</w:t>
      </w:r>
    </w:p>
    <w:p w14:paraId="3210F2D1" w14:textId="6AEC3307" w:rsidR="000A3C74" w:rsidRDefault="000A3C74" w:rsidP="000A3C7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A3C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B_PASSWORD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oot</w:t>
      </w:r>
    </w:p>
    <w:p w14:paraId="026E7913" w14:textId="77777777" w:rsidR="000A3C74" w:rsidRPr="002A5BB0" w:rsidRDefault="000A3C74" w:rsidP="000A3C74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GB"/>
        </w:rPr>
      </w:pPr>
    </w:p>
    <w:p w14:paraId="3FA51A69" w14:textId="40400BB2" w:rsidR="000A3C74" w:rsidRPr="00B810C6" w:rsidRDefault="007F53E9" w:rsidP="00B810C6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sz w:val="32"/>
          <w:szCs w:val="32"/>
          <w:lang w:eastAsia="en-GB"/>
        </w:rPr>
      </w:pPr>
      <w:r w:rsidRPr="00B810C6">
        <w:rPr>
          <w:rFonts w:ascii="Consolas" w:eastAsia="Times New Roman" w:hAnsi="Consolas" w:cs="Times New Roman"/>
          <w:sz w:val="32"/>
          <w:szCs w:val="32"/>
          <w:lang w:eastAsia="en-GB"/>
        </w:rPr>
        <w:t>Routes&gt;</w:t>
      </w:r>
      <w:proofErr w:type="spellStart"/>
      <w:r w:rsidRPr="00B810C6">
        <w:rPr>
          <w:rFonts w:ascii="Consolas" w:eastAsia="Times New Roman" w:hAnsi="Consolas" w:cs="Times New Roman"/>
          <w:sz w:val="32"/>
          <w:szCs w:val="32"/>
          <w:lang w:eastAsia="en-GB"/>
        </w:rPr>
        <w:t>web.php</w:t>
      </w:r>
      <w:proofErr w:type="spellEnd"/>
    </w:p>
    <w:p w14:paraId="50CAADCB" w14:textId="581E3DC4" w:rsidR="007C76FF" w:rsidRDefault="007C76FF" w:rsidP="007C76FF">
      <w:pPr>
        <w:pStyle w:val="ListParagraph"/>
        <w:rPr>
          <w:rFonts w:ascii="Consolas" w:eastAsia="Times New Roman" w:hAnsi="Consolas" w:cs="Times New Roman"/>
          <w:sz w:val="32"/>
          <w:szCs w:val="32"/>
          <w:lang w:val="en-US" w:eastAsia="en-GB" w:bidi="ar-JO"/>
        </w:rPr>
      </w:pPr>
      <w:r w:rsidRPr="002A5BB0">
        <w:rPr>
          <w:rFonts w:ascii="Consolas" w:eastAsia="Times New Roman" w:hAnsi="Consolas" w:cs="Times New Roman" w:hint="cs"/>
          <w:sz w:val="32"/>
          <w:szCs w:val="32"/>
          <w:rtl/>
          <w:lang w:eastAsia="en-GB" w:bidi="ar-JO"/>
        </w:rPr>
        <w:t xml:space="preserve">هنا يتم اضافة صفحات جديدة </w:t>
      </w:r>
      <w:r w:rsidRPr="002A5BB0">
        <w:rPr>
          <w:rFonts w:ascii="Consolas" w:eastAsia="Times New Roman" w:hAnsi="Consolas" w:cs="Times New Roman" w:hint="cs"/>
          <w:sz w:val="32"/>
          <w:szCs w:val="32"/>
          <w:rtl/>
          <w:lang w:val="en-US" w:eastAsia="en-GB" w:bidi="ar-JO"/>
        </w:rPr>
        <w:t xml:space="preserve"> وهنا يجب أن يعيد كلاس من الكنترولر</w:t>
      </w:r>
    </w:p>
    <w:p w14:paraId="1B345E00" w14:textId="77777777" w:rsidR="00542D37" w:rsidRPr="002A5BB0" w:rsidRDefault="00542D37" w:rsidP="007C76FF">
      <w:pPr>
        <w:pStyle w:val="ListParagraph"/>
        <w:rPr>
          <w:rFonts w:ascii="Consolas" w:eastAsia="Times New Roman" w:hAnsi="Consolas" w:cs="Times New Roman"/>
          <w:sz w:val="32"/>
          <w:szCs w:val="32"/>
          <w:rtl/>
          <w:lang w:val="en-US" w:eastAsia="en-GB" w:bidi="ar-JO"/>
        </w:rPr>
      </w:pPr>
    </w:p>
    <w:p w14:paraId="487FBBFF" w14:textId="4045F133" w:rsidR="007C76FF" w:rsidRPr="002A5BB0" w:rsidRDefault="007C76FF" w:rsidP="007C76FF">
      <w:pPr>
        <w:pStyle w:val="ListParagraph"/>
        <w:rPr>
          <w:rFonts w:ascii="Consolas" w:eastAsia="Times New Roman" w:hAnsi="Consolas" w:cs="Times New Roman"/>
          <w:sz w:val="32"/>
          <w:szCs w:val="32"/>
          <w:rtl/>
          <w:lang w:val="en-US" w:eastAsia="en-GB" w:bidi="ar-JO"/>
        </w:rPr>
      </w:pPr>
    </w:p>
    <w:p w14:paraId="511C8934" w14:textId="3564C2B7" w:rsidR="007C76FF" w:rsidRPr="002A5BB0" w:rsidRDefault="007C76FF" w:rsidP="007C76FF">
      <w:pPr>
        <w:pStyle w:val="ListParagraph"/>
        <w:rPr>
          <w:rFonts w:ascii="Consolas" w:eastAsia="Times New Roman" w:hAnsi="Consolas" w:cs="Times New Roman"/>
          <w:sz w:val="32"/>
          <w:szCs w:val="32"/>
          <w:rtl/>
          <w:lang w:val="en-US" w:eastAsia="en-GB" w:bidi="ar-JO"/>
        </w:rPr>
      </w:pPr>
      <w:r w:rsidRPr="002A5BB0">
        <w:rPr>
          <w:rFonts w:ascii="Consolas" w:eastAsia="Times New Roman" w:hAnsi="Consolas" w:cs="Times New Roman"/>
          <w:sz w:val="32"/>
          <w:szCs w:val="32"/>
          <w:rtl/>
          <w:lang w:val="en-US" w:eastAsia="en-GB" w:bidi="ar-JO"/>
        </w:rPr>
        <w:tab/>
      </w:r>
      <w:r w:rsidRPr="002A5BB0">
        <w:rPr>
          <w:rFonts w:ascii="Consolas" w:eastAsia="Times New Roman" w:hAnsi="Consolas" w:cs="Times New Roman"/>
          <w:sz w:val="32"/>
          <w:szCs w:val="32"/>
          <w:rtl/>
          <w:lang w:val="en-US" w:eastAsia="en-GB" w:bidi="ar-JO"/>
        </w:rPr>
        <w:tab/>
      </w:r>
    </w:p>
    <w:p w14:paraId="758EC629" w14:textId="5C20F9BF" w:rsidR="002A5BB0" w:rsidRPr="002A5BB0" w:rsidRDefault="002A5BB0" w:rsidP="007C76FF">
      <w:pPr>
        <w:pStyle w:val="ListParagraph"/>
        <w:rPr>
          <w:rFonts w:ascii="Consolas" w:eastAsia="Times New Roman" w:hAnsi="Consolas" w:cs="Times New Roman"/>
          <w:sz w:val="32"/>
          <w:szCs w:val="32"/>
          <w:lang w:val="en-US" w:eastAsia="en-GB" w:bidi="ar-JO"/>
        </w:rPr>
      </w:pPr>
      <w:r w:rsidRPr="002A5BB0">
        <w:rPr>
          <w:rFonts w:ascii="Consolas" w:eastAsia="Times New Roman" w:hAnsi="Consolas" w:cs="Times New Roman" w:hint="cs"/>
          <w:sz w:val="32"/>
          <w:szCs w:val="32"/>
          <w:rtl/>
          <w:lang w:val="en-US" w:eastAsia="en-GB" w:bidi="ar-JO"/>
        </w:rPr>
        <w:t xml:space="preserve">مثال لنفرض أن سوف نقوم </w:t>
      </w:r>
      <w:r>
        <w:rPr>
          <w:rFonts w:ascii="Consolas" w:eastAsia="Times New Roman" w:hAnsi="Consolas" w:cs="Times New Roman" w:hint="cs"/>
          <w:sz w:val="32"/>
          <w:szCs w:val="32"/>
          <w:rtl/>
          <w:lang w:val="en-US" w:eastAsia="en-GB" w:bidi="ar-JO"/>
        </w:rPr>
        <w:t xml:space="preserve"> بإنشاء صفحة </w:t>
      </w:r>
      <w:r>
        <w:rPr>
          <w:rFonts w:ascii="Consolas" w:eastAsia="Times New Roman" w:hAnsi="Consolas" w:cs="Times New Roman"/>
          <w:sz w:val="32"/>
          <w:szCs w:val="32"/>
          <w:lang w:val="en-US" w:eastAsia="en-GB" w:bidi="ar-JO"/>
        </w:rPr>
        <w:t xml:space="preserve"> product </w:t>
      </w:r>
    </w:p>
    <w:p w14:paraId="1983FA12" w14:textId="102C93A9" w:rsidR="007F53E9" w:rsidRPr="002A5BB0" w:rsidRDefault="002A5BB0" w:rsidP="002A5BB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 w:hint="cs"/>
          <w:sz w:val="21"/>
          <w:szCs w:val="21"/>
          <w:rtl/>
          <w:lang w:eastAsia="en-GB" w:bidi="ar-JO"/>
        </w:rPr>
        <w:t xml:space="preserve">يجب انشاء صفخة </w:t>
      </w:r>
      <w:r>
        <w:rPr>
          <w:rFonts w:ascii="Consolas" w:eastAsia="Times New Roman" w:hAnsi="Consolas" w:cs="Times New Roman"/>
          <w:sz w:val="21"/>
          <w:szCs w:val="21"/>
          <w:lang w:val="en-US" w:eastAsia="en-GB" w:bidi="ar-JO"/>
        </w:rPr>
        <w:t>controller</w:t>
      </w:r>
    </w:p>
    <w:p w14:paraId="1929622F" w14:textId="0F267326" w:rsidR="002A5BB0" w:rsidRDefault="002A5BB0" w:rsidP="002A5BB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A5BB0">
        <w:rPr>
          <w:rFonts w:ascii="Consolas" w:eastAsia="Times New Roman" w:hAnsi="Consolas" w:cs="Times New Roman"/>
          <w:color w:val="FFFF00"/>
          <w:sz w:val="21"/>
          <w:szCs w:val="21"/>
          <w:lang w:eastAsia="en-GB"/>
        </w:rPr>
        <w:t>php</w:t>
      </w:r>
      <w:r w:rsidRPr="002A5BB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rtisan </w:t>
      </w:r>
      <w:proofErr w:type="spellStart"/>
      <w:proofErr w:type="gramStart"/>
      <w:r w:rsidRPr="002A5BB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ke:controller</w:t>
      </w:r>
      <w:proofErr w:type="spellEnd"/>
      <w:proofErr w:type="gramEnd"/>
      <w:r w:rsidRPr="002A5BB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A5BB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ductsController</w:t>
      </w:r>
      <w:proofErr w:type="spellEnd"/>
    </w:p>
    <w:p w14:paraId="511C3FB0" w14:textId="483CACD5" w:rsidR="002A5BB0" w:rsidRDefault="002A5BB0" w:rsidP="002A5BB0">
      <w:pPr>
        <w:pStyle w:val="ListParagrap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ABF33E1" w14:textId="0730CFB9" w:rsidR="002A5BB0" w:rsidRPr="00C5157E" w:rsidRDefault="00B810C6" w:rsidP="002A5BB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color w:val="D4D4D4"/>
          <w:sz w:val="24"/>
          <w:szCs w:val="24"/>
          <w:lang w:eastAsia="en-GB"/>
        </w:rPr>
      </w:pPr>
      <w:r w:rsidRPr="00C5157E">
        <w:rPr>
          <w:rFonts w:ascii="Consolas" w:eastAsia="Times New Roman" w:hAnsi="Consolas" w:cs="Times New Roman" w:hint="cs"/>
          <w:sz w:val="24"/>
          <w:szCs w:val="24"/>
          <w:rtl/>
          <w:lang w:eastAsia="en-GB" w:bidi="ar-JO"/>
        </w:rPr>
        <w:t xml:space="preserve">ثم نعود لصفحة  </w:t>
      </w:r>
      <w:r w:rsidR="00C5157E">
        <w:rPr>
          <w:rFonts w:ascii="Consolas" w:eastAsia="Times New Roman" w:hAnsi="Consolas" w:cs="Times New Roman"/>
          <w:sz w:val="24"/>
          <w:szCs w:val="24"/>
          <w:lang w:eastAsia="en-GB" w:bidi="ar-JO"/>
        </w:rPr>
        <w:t xml:space="preserve"> </w:t>
      </w:r>
      <w:r w:rsidRPr="00C5157E">
        <w:rPr>
          <w:rFonts w:ascii="Consolas" w:eastAsia="Times New Roman" w:hAnsi="Consolas" w:cs="Times New Roman"/>
          <w:sz w:val="24"/>
          <w:szCs w:val="24"/>
          <w:lang w:val="en-US" w:eastAsia="en-GB" w:bidi="ar-JO"/>
        </w:rPr>
        <w:t>Routs&gt;</w:t>
      </w:r>
      <w:proofErr w:type="spellStart"/>
      <w:r w:rsidRPr="00C5157E">
        <w:rPr>
          <w:rFonts w:ascii="Consolas" w:eastAsia="Times New Roman" w:hAnsi="Consolas" w:cs="Times New Roman"/>
          <w:sz w:val="24"/>
          <w:szCs w:val="24"/>
          <w:lang w:val="en-US" w:eastAsia="en-GB" w:bidi="ar-JO"/>
        </w:rPr>
        <w:t>web.php</w:t>
      </w:r>
      <w:proofErr w:type="spellEnd"/>
    </w:p>
    <w:p w14:paraId="769DA633" w14:textId="77777777" w:rsidR="00C5157E" w:rsidRPr="00C5157E" w:rsidRDefault="00C5157E" w:rsidP="00C5157E">
      <w:pPr>
        <w:pStyle w:val="ListParagraph"/>
        <w:ind w:left="1080"/>
        <w:rPr>
          <w:rFonts w:ascii="Consolas" w:eastAsia="Times New Roman" w:hAnsi="Consolas" w:cs="Times New Roman"/>
          <w:color w:val="D4D4D4"/>
          <w:sz w:val="24"/>
          <w:szCs w:val="24"/>
          <w:lang w:eastAsia="en-GB"/>
        </w:rPr>
      </w:pPr>
    </w:p>
    <w:p w14:paraId="26CA6B77" w14:textId="5203D1F5" w:rsidR="00B810C6" w:rsidRPr="00C5157E" w:rsidRDefault="00B810C6" w:rsidP="00B810C6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color w:val="D4D4D4"/>
          <w:sz w:val="24"/>
          <w:szCs w:val="24"/>
          <w:lang w:eastAsia="en-GB"/>
        </w:rPr>
      </w:pPr>
      <w:r w:rsidRPr="00C5157E">
        <w:rPr>
          <w:rFonts w:ascii="Consolas" w:eastAsia="Times New Roman" w:hAnsi="Consolas" w:cs="Times New Roman" w:hint="cs"/>
          <w:sz w:val="24"/>
          <w:szCs w:val="24"/>
          <w:rtl/>
          <w:lang w:val="en-US" w:eastAsia="en-GB" w:bidi="ar-JO"/>
        </w:rPr>
        <w:t>نضيف رابط صفحة الكنترولر الجديدة</w:t>
      </w:r>
    </w:p>
    <w:p w14:paraId="4FE7FD28" w14:textId="77777777" w:rsidR="00B810C6" w:rsidRPr="00B810C6" w:rsidRDefault="00B810C6" w:rsidP="00B810C6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810C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se</w:t>
      </w:r>
      <w:r w:rsidRPr="00B810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pp</w:t>
      </w:r>
      <w:proofErr w:type="gramStart"/>
      <w:r w:rsidRPr="00B810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\Http\Controllers\</w:t>
      </w:r>
      <w:proofErr w:type="spellStart"/>
      <w:r w:rsidRPr="00B810C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sController</w:t>
      </w:r>
      <w:proofErr w:type="spellEnd"/>
      <w:r w:rsidRPr="00B810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79A8841" w14:textId="746BB7CA" w:rsidR="00B810C6" w:rsidRDefault="00B810C6" w:rsidP="00B810C6">
      <w:pPr>
        <w:pStyle w:val="ListParagraph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376AE9A" w14:textId="1CE66FFD" w:rsidR="00B810C6" w:rsidRPr="00C5157E" w:rsidRDefault="00C5157E" w:rsidP="00B810C6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>نقوم بربط الكنترولر مع الفيو</w:t>
      </w:r>
    </w:p>
    <w:p w14:paraId="6D320578" w14:textId="0EE29F3D" w:rsidR="00D52458" w:rsidRPr="00D52458" w:rsidRDefault="00D52458" w:rsidP="00D52458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524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D524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</w:t>
      </w:r>
      <w:proofErr w:type="gramEnd"/>
      <w:r w:rsidRPr="00D524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D524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524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product</w:t>
      </w:r>
      <w:r w:rsidR="00B07D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</w:t>
      </w:r>
      <w:r w:rsidRPr="00D524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524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[</w:t>
      </w:r>
      <w:commentRangeStart w:id="0"/>
      <w:proofErr w:type="spellStart"/>
      <w:r w:rsidRPr="00D524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sController</w:t>
      </w:r>
      <w:commentRangeEnd w:id="0"/>
      <w:proofErr w:type="spellEnd"/>
      <w:r>
        <w:rPr>
          <w:rStyle w:val="CommentReference"/>
          <w:rtl/>
        </w:rPr>
        <w:commentReference w:id="0"/>
      </w:r>
      <w:r w:rsidRPr="00D524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</w:t>
      </w:r>
      <w:proofErr w:type="spellStart"/>
      <w:r w:rsidRPr="00D524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524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commentRangeStart w:id="1"/>
      <w:r w:rsidRPr="00D524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dex</w:t>
      </w:r>
      <w:proofErr w:type="spellEnd"/>
      <w:r w:rsidRPr="00D524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commentRangeEnd w:id="1"/>
      <w:r>
        <w:rPr>
          <w:rStyle w:val="CommentReference"/>
          <w:rtl/>
        </w:rPr>
        <w:commentReference w:id="1"/>
      </w:r>
      <w:r w:rsidRPr="00D524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14:paraId="4F62FCC0" w14:textId="6FB29AE1" w:rsidR="00C5157E" w:rsidRDefault="00C5157E" w:rsidP="00C5157E">
      <w:pPr>
        <w:pStyle w:val="ListParagraph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US" w:eastAsia="en-GB"/>
        </w:rPr>
      </w:pPr>
    </w:p>
    <w:p w14:paraId="3CFD7227" w14:textId="6321DC9B" w:rsidR="00210498" w:rsidRPr="001E0F87" w:rsidRDefault="00210498" w:rsidP="00210498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n-GB"/>
        </w:rPr>
      </w:pPr>
      <w:r w:rsidRPr="00210498"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>نضيف</w:t>
      </w: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 xml:space="preserve"> الفنكشن للكنترولر والتي تشير بدورها للفيو</w:t>
      </w:r>
    </w:p>
    <w:p w14:paraId="3B8FDDCF" w14:textId="77777777" w:rsidR="001E0F87" w:rsidRPr="001E0F87" w:rsidRDefault="001E0F87" w:rsidP="001E0F87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0F8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E0F8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sController</w:t>
      </w:r>
      <w:proofErr w:type="spellEnd"/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E0F8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E0F8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troller</w:t>
      </w:r>
    </w:p>
    <w:p w14:paraId="193D160F" w14:textId="77777777" w:rsidR="001E0F87" w:rsidRPr="001E0F87" w:rsidRDefault="001E0F87" w:rsidP="001E0F87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783F857" w14:textId="77777777" w:rsidR="001E0F87" w:rsidRPr="001E0F87" w:rsidRDefault="001E0F87" w:rsidP="001E0F87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1E0F8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E0F8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1E0F8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dex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7CDB18F6" w14:textId="77777777" w:rsidR="001E0F87" w:rsidRPr="001E0F87" w:rsidRDefault="001E0F87" w:rsidP="001E0F87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E0F8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E0F8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iew</w:t>
      </w: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commentRangeStart w:id="2"/>
      <w:r w:rsidRPr="001E0F8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1E0F8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oducts</w:t>
      </w:r>
      <w:commentRangeEnd w:id="2"/>
      <w:r>
        <w:rPr>
          <w:rStyle w:val="CommentReference"/>
        </w:rPr>
        <w:commentReference w:id="2"/>
      </w:r>
      <w:r w:rsidRPr="001E0F8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</w:t>
      </w:r>
      <w:commentRangeStart w:id="3"/>
      <w:r w:rsidRPr="001E0F8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dex</w:t>
      </w:r>
      <w:proofErr w:type="spellEnd"/>
      <w:r w:rsidRPr="001E0F8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commentRangeEnd w:id="3"/>
      <w:r w:rsidR="006779CD">
        <w:rPr>
          <w:rStyle w:val="CommentReference"/>
        </w:rPr>
        <w:commentReference w:id="3"/>
      </w:r>
      <w:proofErr w:type="gramStart"/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7C59A321" w14:textId="77777777" w:rsidR="001E0F87" w:rsidRPr="001E0F87" w:rsidRDefault="001E0F87" w:rsidP="001E0F87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}</w:t>
      </w:r>
    </w:p>
    <w:p w14:paraId="7145E86E" w14:textId="09839CE6" w:rsidR="008543C9" w:rsidRPr="008543C9" w:rsidRDefault="001E0F87" w:rsidP="008543C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0F8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430A451" w14:textId="77777777" w:rsidR="001E0F87" w:rsidRDefault="001E0F87" w:rsidP="00210498">
      <w:pPr>
        <w:pStyle w:val="ListParagraph"/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</w:p>
    <w:p w14:paraId="31EC90B1" w14:textId="2BE9FF60" w:rsidR="00210498" w:rsidRPr="00471273" w:rsidRDefault="00471273" w:rsidP="00471273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GB" w:bidi="ar-JO"/>
        </w:rPr>
      </w:pP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 xml:space="preserve"> </w:t>
      </w:r>
      <w:r w:rsidRPr="00471273"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 xml:space="preserve">داخل ملف </w:t>
      </w:r>
      <w:r w:rsidRPr="00471273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  <w:t>view</w:t>
      </w:r>
      <w:r w:rsidRPr="00471273"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val="en-US" w:eastAsia="en-GB" w:bidi="ar-JO"/>
        </w:rPr>
        <w:t xml:space="preserve"> </w:t>
      </w:r>
    </w:p>
    <w:p w14:paraId="4AF6C365" w14:textId="1F215055" w:rsidR="00471273" w:rsidRDefault="00471273" w:rsidP="00471273">
      <w:pPr>
        <w:pStyle w:val="ListParagraph"/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val="en-US" w:eastAsia="en-GB" w:bidi="ar-JO"/>
        </w:rPr>
        <w:t xml:space="preserve">ننشئ ملف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  <w:t xml:space="preserve"> products</w:t>
      </w:r>
    </w:p>
    <w:p w14:paraId="08C0877E" w14:textId="6DFAA77B" w:rsidR="00471273" w:rsidRDefault="00471273" w:rsidP="00471273">
      <w:pPr>
        <w:pStyle w:val="ListParagraph"/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val="en-US" w:eastAsia="en-GB" w:bidi="ar-JO"/>
        </w:rPr>
        <w:t xml:space="preserve">ثم ملف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  <w:t xml:space="preserve"> </w:t>
      </w:r>
      <w:proofErr w:type="spellStart"/>
      <w:r w:rsidRPr="00471273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  <w:t>index.blade.php</w:t>
      </w:r>
      <w:proofErr w:type="spellEnd"/>
    </w:p>
    <w:p w14:paraId="43F81398" w14:textId="77777777" w:rsidR="00255546" w:rsidRDefault="00255546" w:rsidP="00471273">
      <w:pPr>
        <w:pStyle w:val="ListParagraph"/>
        <w:pBdr>
          <w:bottom w:val="double" w:sz="6" w:space="1" w:color="auto"/>
        </w:pBdr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</w:p>
    <w:p w14:paraId="1A37F724" w14:textId="7010D37A" w:rsidR="00232CAA" w:rsidRDefault="00232CAA" w:rsidP="00232CAA">
      <w:pPr>
        <w:pStyle w:val="ListParagraph"/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GB" w:bidi="ar-JO"/>
        </w:rPr>
      </w:pPr>
    </w:p>
    <w:p w14:paraId="508DE063" w14:textId="30C2DF7B" w:rsidR="00232CAA" w:rsidRPr="00232CAA" w:rsidRDefault="00232CAA" w:rsidP="00232CAA">
      <w:pPr>
        <w:pStyle w:val="ListParagraph"/>
        <w:numPr>
          <w:ilvl w:val="0"/>
          <w:numId w:val="6"/>
        </w:num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GB" w:bidi="ar-JO"/>
        </w:rPr>
      </w:pP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 xml:space="preserve">يتم معالجة البيانات داخل الكنترولر وارسالها الى </w:t>
      </w: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val="en-US" w:eastAsia="en-GB" w:bidi="ar-JO"/>
        </w:rPr>
        <w:t>الفيو</w:t>
      </w:r>
    </w:p>
    <w:p w14:paraId="3F0443E2" w14:textId="2A3C00F5" w:rsidR="00232CAA" w:rsidRDefault="00232CAA" w:rsidP="00B70F52">
      <w:pPr>
        <w:pStyle w:val="ListParagraph"/>
        <w:ind w:left="28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GB" w:bidi="ar-JO"/>
        </w:rPr>
      </w:pPr>
    </w:p>
    <w:p w14:paraId="59FFBE94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B70F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sController</w:t>
      </w:r>
      <w:proofErr w:type="spellEnd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70F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troller</w:t>
      </w:r>
    </w:p>
    <w:p w14:paraId="433F1805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6895301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70F5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dex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D422960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</w:t>
      </w:r>
      <w:commentRangeStart w:id="4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    </w:t>
      </w:r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$title = 'Welcome to us </w:t>
      </w:r>
      <w:proofErr w:type="spellStart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roucts</w:t>
      </w:r>
      <w:proofErr w:type="spellEnd"/>
      <w:proofErr w:type="gramStart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';</w:t>
      </w:r>
      <w:proofErr w:type="gramEnd"/>
    </w:p>
    <w:p w14:paraId="2E3A23D0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return view('</w:t>
      </w:r>
      <w:proofErr w:type="spellStart"/>
      <w:proofErr w:type="gramStart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roducts.index</w:t>
      </w:r>
      <w:proofErr w:type="spellEnd"/>
      <w:proofErr w:type="gramEnd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')-&gt;with('</w:t>
      </w:r>
      <w:proofErr w:type="spellStart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itle',$title</w:t>
      </w:r>
      <w:proofErr w:type="spellEnd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  <w:commentRangeEnd w:id="4"/>
      <w:r>
        <w:rPr>
          <w:rStyle w:val="CommentReference"/>
        </w:rPr>
        <w:commentReference w:id="4"/>
      </w:r>
    </w:p>
    <w:p w14:paraId="077CB789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699B57F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B70F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a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</w:t>
      </w:r>
      <w:proofErr w:type="gramEnd"/>
    </w:p>
    <w:p w14:paraId="61D4A1DA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oductOne</w:t>
      </w:r>
      <w:proofErr w:type="spellEnd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&gt; </w:t>
      </w:r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Phone'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552046F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oductTwo</w:t>
      </w:r>
      <w:proofErr w:type="spellEnd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&gt; </w:t>
      </w:r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amsung'</w:t>
      </w:r>
    </w:p>
    <w:p w14:paraId="2680E0CE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];</w:t>
      </w:r>
    </w:p>
    <w:p w14:paraId="393D0771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535443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70F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70F5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iew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proofErr w:type="gramStart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oducts.index</w:t>
      </w:r>
      <w:proofErr w:type="spellEnd"/>
      <w:proofErr w:type="gramEnd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-&gt;</w:t>
      </w:r>
      <w:r w:rsidRPr="00B70F5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ith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B70F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ata'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B70F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a</w:t>
      </w:r>
      <w:proofErr w:type="spellEnd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8D482DB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BACD06B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1FC46FF1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AFD836E" w14:textId="7D99D9F8" w:rsidR="00B70F52" w:rsidRDefault="00B70F52" w:rsidP="00232CAA">
      <w:pPr>
        <w:pStyle w:val="ListParagraph"/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rtl/>
          <w:lang w:eastAsia="en-GB" w:bidi="ar-JO"/>
        </w:rPr>
      </w:pPr>
    </w:p>
    <w:p w14:paraId="61EAAF7E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5B6C96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duct page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617AFA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</w:t>
      </w:r>
      <w:commentRangeStart w:id="5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{{-- &lt;p</w:t>
      </w:r>
      <w:proofErr w:type="gramStart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gt;{</w:t>
      </w:r>
      <w:proofErr w:type="gramEnd"/>
      <w:r w:rsidRPr="00B70F5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{ $title }}&lt;/p&gt; --}}</w:t>
      </w:r>
      <w:commentRangeEnd w:id="5"/>
      <w:r>
        <w:rPr>
          <w:rStyle w:val="CommentReference"/>
          <w:rtl/>
        </w:rPr>
        <w:commentReference w:id="5"/>
      </w:r>
    </w:p>
    <w:p w14:paraId="67B7A368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B04BDC7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commentRangeStart w:id="6"/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  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@foreach 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0F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a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B70F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B70F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)</w:t>
      </w:r>
      <w:proofErr w:type="gramEnd"/>
    </w:p>
    <w:p w14:paraId="4FF12B79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21D92ED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70F5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{{</w:t>
      </w:r>
      <w:r w:rsidRPr="00B70F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item</w:t>
      </w:r>
      <w:r w:rsidRPr="00B70F5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}}</w:t>
      </w:r>
    </w:p>
    <w:p w14:paraId="739A835C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US"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   </w:t>
      </w:r>
    </w:p>
    <w:p w14:paraId="09AE449B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@</w:t>
      </w:r>
      <w:proofErr w:type="gramStart"/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ndforeach</w:t>
      </w:r>
      <w:commentRangeEnd w:id="6"/>
      <w:proofErr w:type="gramEnd"/>
      <w:r>
        <w:rPr>
          <w:rStyle w:val="CommentReference"/>
          <w:rtl/>
        </w:rPr>
        <w:commentReference w:id="6"/>
      </w:r>
    </w:p>
    <w:p w14:paraId="7D8A9C3C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998B743" w14:textId="77777777" w:rsidR="00B70F52" w:rsidRPr="00B70F52" w:rsidRDefault="00B70F52" w:rsidP="00B70F52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0F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B70F5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4C0CA3" w14:textId="1FD73503" w:rsidR="00B70F52" w:rsidRDefault="00B70F52" w:rsidP="00232CAA">
      <w:pPr>
        <w:pStyle w:val="ListParagraph"/>
        <w:ind w:left="144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GB" w:bidi="ar-JO"/>
        </w:rPr>
      </w:pPr>
    </w:p>
    <w:p w14:paraId="1E19864A" w14:textId="61B9A0AF" w:rsidR="006B222F" w:rsidRDefault="006B222F" w:rsidP="006B222F">
      <w:pPr>
        <w:pStyle w:val="ListParagraph"/>
        <w:numPr>
          <w:ilvl w:val="0"/>
          <w:numId w:val="7"/>
        </w:num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GB" w:bidi="ar-JO"/>
        </w:rPr>
      </w:pPr>
      <w:r>
        <w:rPr>
          <w:rFonts w:ascii="Consolas" w:eastAsia="Times New Roman" w:hAnsi="Consolas" w:cs="Times New Roman" w:hint="cs"/>
          <w:color w:val="000000" w:themeColor="text1"/>
          <w:sz w:val="24"/>
          <w:szCs w:val="24"/>
          <w:rtl/>
          <w:lang w:eastAsia="en-GB" w:bidi="ar-JO"/>
        </w:rPr>
        <w:t>في حال كان الهدف هو الوصول الى صفحة المنتج الخاصة</w:t>
      </w:r>
    </w:p>
    <w:p w14:paraId="10D2A8A9" w14:textId="77777777" w:rsidR="006B222F" w:rsidRPr="006B222F" w:rsidRDefault="006B222F" w:rsidP="006B222F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6B222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</w:t>
      </w:r>
      <w:proofErr w:type="gramEnd"/>
      <w:r w:rsidRPr="006B222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products/{name}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[</w:t>
      </w:r>
      <w:r w:rsidRPr="006B222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sController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</w:t>
      </w:r>
      <w:r w:rsidRPr="006B222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how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14:paraId="295650F0" w14:textId="3679ECEC" w:rsidR="006B222F" w:rsidRDefault="006B222F" w:rsidP="006B222F">
      <w:pPr>
        <w:pStyle w:val="ListParagraph"/>
        <w:ind w:left="1800"/>
        <w:rPr>
          <w:rFonts w:ascii="Consolas" w:eastAsia="Times New Roman" w:hAnsi="Consolas" w:cs="Times New Roman"/>
          <w:color w:val="000000" w:themeColor="text1"/>
          <w:sz w:val="24"/>
          <w:szCs w:val="24"/>
          <w:rtl/>
          <w:lang w:eastAsia="en-GB" w:bidi="ar-JO"/>
        </w:rPr>
      </w:pPr>
    </w:p>
    <w:p w14:paraId="74751C33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B222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B222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B222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proofErr w:type="gramEnd"/>
    </w:p>
    <w:p w14:paraId="4BC7BB99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a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</w:t>
      </w:r>
      <w:proofErr w:type="gramEnd"/>
    </w:p>
    <w:p w14:paraId="4874CC26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hone</w:t>
      </w:r>
      <w:proofErr w:type="spellEnd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&gt;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Phone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3C8B967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msung</w:t>
      </w:r>
      <w:proofErr w:type="spellEnd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&gt;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amsung'</w:t>
      </w:r>
    </w:p>
    <w:p w14:paraId="16700684" w14:textId="49A1F366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    ];</w:t>
      </w:r>
    </w:p>
    <w:p w14:paraId="62B6A9E0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B222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6B222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iew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oducts.index</w:t>
      </w:r>
      <w:proofErr w:type="spellEnd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[</w:t>
      </w:r>
    </w:p>
    <w:p w14:paraId="149FF1DC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roducts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&gt; </w:t>
      </w:r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data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name</w:t>
      </w:r>
      <w:proofErr w:type="gramStart"/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 ??</w:t>
      </w:r>
      <w:proofErr w:type="gramEnd"/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duct</w:t>
      </w:r>
      <w:proofErr w:type="spellEnd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'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. </w:t>
      </w:r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gramStart"/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.</w:t>
      </w:r>
      <w:proofErr w:type="gramEnd"/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' </w:t>
      </w:r>
      <w:proofErr w:type="spellStart"/>
      <w:proofErr w:type="gramStart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se</w:t>
      </w:r>
      <w:proofErr w:type="spellEnd"/>
      <w:proofErr w:type="gramEnd"/>
      <w:r w:rsidRPr="006B222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ot exist'</w:t>
      </w:r>
    </w:p>
    <w:p w14:paraId="570E4595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]);</w:t>
      </w:r>
    </w:p>
    <w:p w14:paraId="59905BF7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224EFB8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7E82D9CB" w14:textId="2E0D2948" w:rsidR="006B222F" w:rsidRDefault="006B222F" w:rsidP="006B222F">
      <w:pPr>
        <w:pStyle w:val="ListParagraph"/>
        <w:ind w:left="1800"/>
        <w:rPr>
          <w:rFonts w:ascii="Consolas" w:eastAsia="Times New Roman" w:hAnsi="Consolas" w:cs="Times New Roman"/>
          <w:color w:val="000000" w:themeColor="text1"/>
          <w:sz w:val="24"/>
          <w:szCs w:val="24"/>
          <w:rtl/>
          <w:lang w:eastAsia="en-GB" w:bidi="ar-JO"/>
        </w:rPr>
      </w:pPr>
    </w:p>
    <w:p w14:paraId="657712B3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B222F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B222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6B222F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153D9D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B222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{{</w:t>
      </w:r>
      <w:r w:rsidRPr="006B222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products</w:t>
      </w:r>
      <w:r w:rsidRPr="006B222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}}</w:t>
      </w:r>
    </w:p>
    <w:p w14:paraId="5DE968AE" w14:textId="77777777" w:rsidR="006B222F" w:rsidRPr="006B222F" w:rsidRDefault="006B222F" w:rsidP="006B222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B222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B222F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B222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6B222F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F574EA" w14:textId="7122A445" w:rsidR="006B222F" w:rsidRDefault="006B222F" w:rsidP="006B222F">
      <w:pPr>
        <w:pStyle w:val="ListParagraph"/>
        <w:pBdr>
          <w:bottom w:val="double" w:sz="6" w:space="1" w:color="auto"/>
        </w:pBdr>
        <w:ind w:left="1800"/>
        <w:rPr>
          <w:rFonts w:ascii="Consolas" w:eastAsia="Times New Roman" w:hAnsi="Consolas" w:cs="Times New Roman"/>
          <w:color w:val="000000" w:themeColor="text1"/>
          <w:sz w:val="24"/>
          <w:szCs w:val="24"/>
          <w:rtl/>
          <w:lang w:eastAsia="en-GB" w:bidi="ar-JO"/>
        </w:rPr>
      </w:pPr>
    </w:p>
    <w:p w14:paraId="653B206D" w14:textId="2857E684" w:rsidR="008543C9" w:rsidRDefault="008543C9" w:rsidP="006B222F">
      <w:pPr>
        <w:pStyle w:val="ListParagraph"/>
        <w:ind w:left="1800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</w:p>
    <w:p w14:paraId="4F332587" w14:textId="395CBABF" w:rsidR="008543C9" w:rsidRDefault="008543C9" w:rsidP="006B222F">
      <w:pPr>
        <w:pStyle w:val="ListParagraph"/>
        <w:ind w:left="1800"/>
        <w:rPr>
          <w:rFonts w:ascii="Consolas" w:eastAsia="Times New Roman" w:hAnsi="Consolas" w:cs="Times New Roman"/>
          <w:color w:val="FF0000"/>
          <w:sz w:val="36"/>
          <w:szCs w:val="36"/>
          <w:rtl/>
          <w:lang w:val="en-US" w:eastAsia="en-GB" w:bidi="ar-JO"/>
        </w:rPr>
      </w:pPr>
      <w:r w:rsidRPr="008543C9">
        <w:rPr>
          <w:rFonts w:ascii="Consolas" w:eastAsia="Times New Roman" w:hAnsi="Consolas" w:cs="Times New Roman" w:hint="cs"/>
          <w:color w:val="FF0000"/>
          <w:sz w:val="36"/>
          <w:szCs w:val="36"/>
          <w:rtl/>
          <w:lang w:val="en-US" w:eastAsia="en-GB" w:bidi="ar-JO"/>
        </w:rPr>
        <w:t>اضافة رابط</w:t>
      </w:r>
    </w:p>
    <w:p w14:paraId="3575145E" w14:textId="679B31F6" w:rsidR="008543C9" w:rsidRDefault="008543C9" w:rsidP="008543C9">
      <w:pPr>
        <w:pStyle w:val="ListParagraph"/>
        <w:ind w:left="2880"/>
        <w:rPr>
          <w:rFonts w:ascii="Consolas" w:eastAsia="Times New Roman" w:hAnsi="Consolas" w:cs="Times New Roman"/>
          <w:color w:val="FF0000"/>
          <w:sz w:val="36"/>
          <w:szCs w:val="36"/>
          <w:rtl/>
          <w:lang w:val="en-US" w:eastAsia="en-GB" w:bidi="ar-JO"/>
        </w:rPr>
      </w:pPr>
    </w:p>
    <w:p w14:paraId="7310FA59" w14:textId="77777777" w:rsidR="008543C9" w:rsidRPr="008543C9" w:rsidRDefault="008543C9" w:rsidP="008543C9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8543C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</w:t>
      </w:r>
      <w:proofErr w:type="gramEnd"/>
      <w:r w:rsidRPr="008543C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link'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[</w:t>
      </w:r>
      <w:r w:rsidRPr="008543C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nkController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:</w:t>
      </w: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dex'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-&gt;</w:t>
      </w:r>
      <w:r w:rsidRPr="008543C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ame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ink'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7D8A613" w14:textId="4BFF8A98" w:rsidR="008543C9" w:rsidRDefault="008543C9" w:rsidP="006B222F">
      <w:pPr>
        <w:pStyle w:val="ListParagraph"/>
        <w:ind w:left="1800"/>
        <w:rPr>
          <w:rFonts w:ascii="Consolas" w:eastAsia="Times New Roman" w:hAnsi="Consolas" w:cs="Times New Roman"/>
          <w:color w:val="FF0000"/>
          <w:sz w:val="36"/>
          <w:szCs w:val="36"/>
          <w:rtl/>
          <w:lang w:eastAsia="en-GB" w:bidi="ar-JO"/>
        </w:rPr>
      </w:pPr>
    </w:p>
    <w:p w14:paraId="10E5BF37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543C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nkController</w:t>
      </w:r>
      <w:proofErr w:type="spellEnd"/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543C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troller</w:t>
      </w:r>
    </w:p>
    <w:p w14:paraId="58E5568E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1365A8D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8543C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dex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D3CD2AD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16B0FA4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543C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543C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iew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proofErr w:type="gramStart"/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ink.index</w:t>
      </w:r>
      <w:proofErr w:type="spellEnd"/>
      <w:proofErr w:type="gramEnd"/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343C36B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09ACCC98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574BE91" w14:textId="4531AC46" w:rsidR="008543C9" w:rsidRDefault="008543C9" w:rsidP="006B222F">
      <w:pPr>
        <w:pStyle w:val="ListParagraph"/>
        <w:ind w:left="1800"/>
        <w:rPr>
          <w:rFonts w:ascii="Consolas" w:eastAsia="Times New Roman" w:hAnsi="Consolas" w:cs="Times New Roman"/>
          <w:color w:val="FF0000"/>
          <w:sz w:val="36"/>
          <w:szCs w:val="36"/>
          <w:rtl/>
          <w:lang w:eastAsia="en-GB" w:bidi="ar-JO"/>
        </w:rPr>
      </w:pPr>
    </w:p>
    <w:p w14:paraId="41712C73" w14:textId="77777777" w:rsidR="008543C9" w:rsidRPr="008543C9" w:rsidRDefault="008543C9" w:rsidP="008543C9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8543C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543C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543C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{{route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'link')</w:t>
      </w:r>
      <w:r w:rsidRPr="008543C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}}</w:t>
      </w:r>
      <w:r w:rsidRPr="008543C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543C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543C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ink</w:t>
      </w:r>
      <w:r w:rsidRPr="008543C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543C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8543C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AAD718" w14:textId="77777777" w:rsidR="008543C9" w:rsidRPr="00542D37" w:rsidRDefault="008543C9" w:rsidP="00542D37">
      <w:pPr>
        <w:pBdr>
          <w:bottom w:val="double" w:sz="6" w:space="1" w:color="auto"/>
        </w:pBdr>
        <w:rPr>
          <w:rFonts w:ascii="Consolas" w:eastAsia="Times New Roman" w:hAnsi="Consolas" w:cs="Times New Roman"/>
          <w:color w:val="FF0000"/>
          <w:sz w:val="36"/>
          <w:szCs w:val="36"/>
          <w:rtl/>
          <w:lang w:eastAsia="en-GB" w:bidi="ar-JO"/>
        </w:rPr>
      </w:pPr>
    </w:p>
    <w:p w14:paraId="7C75C3CD" w14:textId="683D38C5" w:rsidR="00542D37" w:rsidRDefault="00542D37" w:rsidP="006B222F">
      <w:pPr>
        <w:pStyle w:val="ListParagraph"/>
        <w:ind w:left="1800"/>
        <w:rPr>
          <w:rFonts w:ascii="Consolas" w:eastAsia="Times New Roman" w:hAnsi="Consolas" w:cs="Times New Roman"/>
          <w:color w:val="000000" w:themeColor="text1"/>
          <w:sz w:val="24"/>
          <w:szCs w:val="24"/>
          <w:rtl/>
          <w:lang w:val="en-US" w:eastAsia="en-GB" w:bidi="ar-JO"/>
        </w:rPr>
      </w:pPr>
    </w:p>
    <w:p w14:paraId="0FB7DA66" w14:textId="2B35E544" w:rsidR="00542D37" w:rsidRPr="000A51FA" w:rsidRDefault="00542D37" w:rsidP="000A51FA">
      <w:pPr>
        <w:pStyle w:val="Heading1"/>
        <w:jc w:val="center"/>
        <w:rPr>
          <w:color w:val="FF0000"/>
          <w:lang w:val="en-US" w:bidi="ar-JO"/>
        </w:rPr>
      </w:pPr>
      <w:r w:rsidRPr="000A51FA">
        <w:rPr>
          <w:rFonts w:hint="cs"/>
          <w:color w:val="FF0000"/>
          <w:rtl/>
          <w:lang w:val="en-US" w:bidi="ar-JO"/>
        </w:rPr>
        <w:t xml:space="preserve">استيراد ستايل من ملف </w:t>
      </w:r>
      <w:r w:rsidR="000A51FA">
        <w:rPr>
          <w:color w:val="FF0000"/>
          <w:lang w:val="en-US" w:bidi="ar-JO"/>
        </w:rPr>
        <w:t xml:space="preserve"> </w:t>
      </w:r>
      <w:r w:rsidRPr="000A51FA">
        <w:rPr>
          <w:color w:val="FF0000"/>
          <w:lang w:val="en-US" w:bidi="ar-JO"/>
        </w:rPr>
        <w:t>layouts</w:t>
      </w:r>
    </w:p>
    <w:p w14:paraId="67A1BCDD" w14:textId="42D74672" w:rsidR="00542D37" w:rsidRDefault="00542D37" w:rsidP="006B222F">
      <w:pPr>
        <w:pStyle w:val="ListParagraph"/>
        <w:ind w:left="1800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</w:p>
    <w:p w14:paraId="2232CA35" w14:textId="77777777" w:rsidR="00542D37" w:rsidRPr="00542D37" w:rsidRDefault="00542D37" w:rsidP="00542D3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42D3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@</w:t>
      </w:r>
      <w:proofErr w:type="gramStart"/>
      <w:r w:rsidRPr="00542D3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proofErr w:type="gramEnd"/>
      <w:r w:rsidRPr="00542D3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42D3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ayouts.app'</w:t>
      </w:r>
      <w:r w:rsidRPr="00542D3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842767" w14:textId="77777777" w:rsidR="00542D37" w:rsidRPr="00542D37" w:rsidRDefault="00542D37" w:rsidP="00542D3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5E84D39" w14:textId="77777777" w:rsidR="00542D37" w:rsidRPr="00542D37" w:rsidRDefault="00542D37" w:rsidP="00542D3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42D3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@</w:t>
      </w:r>
      <w:proofErr w:type="gramStart"/>
      <w:r w:rsidRPr="00542D3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proofErr w:type="gramEnd"/>
      <w:r w:rsidRPr="00542D3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42D3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'</w:t>
      </w:r>
      <w:r w:rsidRPr="00542D3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BE73D08" w14:textId="77777777" w:rsidR="00542D37" w:rsidRPr="00542D37" w:rsidRDefault="00542D37" w:rsidP="00542D3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11D0DA9" w14:textId="77777777" w:rsidR="00542D37" w:rsidRPr="00542D37" w:rsidRDefault="00542D37" w:rsidP="00542D3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42D3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@</w:t>
      </w:r>
      <w:proofErr w:type="gramStart"/>
      <w:r w:rsidRPr="00542D3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ndsection</w:t>
      </w:r>
      <w:proofErr w:type="gramEnd"/>
    </w:p>
    <w:p w14:paraId="57B66D49" w14:textId="4DA92537" w:rsidR="00542D37" w:rsidRPr="00DC5EDA" w:rsidRDefault="00542D37" w:rsidP="00DC5EDA">
      <w:pPr>
        <w:pBdr>
          <w:bottom w:val="double" w:sz="6" w:space="1" w:color="auto"/>
        </w:pBd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en-GB" w:bidi="ar-JO"/>
        </w:rPr>
      </w:pPr>
    </w:p>
    <w:p w14:paraId="1A716A61" w14:textId="77777777" w:rsidR="00DC5EDA" w:rsidRPr="00DC5EDA" w:rsidRDefault="00DC5EDA" w:rsidP="00DC5EDA">
      <w:pPr>
        <w:pStyle w:val="Heading1"/>
        <w:jc w:val="center"/>
        <w:rPr>
          <w:rFonts w:hint="cs"/>
          <w:color w:val="FF0000"/>
          <w:rtl/>
          <w:lang w:val="en-US" w:bidi="ar-JO"/>
        </w:rPr>
      </w:pPr>
    </w:p>
    <w:sectPr w:rsidR="00DC5EDA" w:rsidRPr="00DC5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s hamzh" w:date="2021-12-27T10:43:00Z" w:initials="mh">
    <w:p w14:paraId="26F3B2E5" w14:textId="2D955ADA" w:rsidR="00D52458" w:rsidRDefault="00D5245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ذا يؤشر الى اسم الكلاس في الكنترولر</w:t>
      </w:r>
    </w:p>
  </w:comment>
  <w:comment w:id="1" w:author="m.s hamzh" w:date="2021-12-27T10:44:00Z" w:initials="mh">
    <w:p w14:paraId="55CB3589" w14:textId="2C1238C9" w:rsidR="00D52458" w:rsidRDefault="00D5245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ذا يؤشر الى اسم الفنكشن الموجوده في الكنترولر والتي تؤشر الى الفيو</w:t>
      </w:r>
    </w:p>
  </w:comment>
  <w:comment w:id="2" w:author="m.s hamzh" w:date="2021-12-27T10:56:00Z" w:initials="mh">
    <w:p w14:paraId="475C79E8" w14:textId="44296187" w:rsidR="001E0F87" w:rsidRPr="001E0F87" w:rsidRDefault="001E0F87">
      <w:pPr>
        <w:pStyle w:val="CommentText"/>
        <w:rPr>
          <w:lang w:val="en-US" w:bidi="ar-JO"/>
        </w:rPr>
      </w:pPr>
      <w:r>
        <w:rPr>
          <w:rStyle w:val="CommentReference"/>
        </w:rPr>
        <w:annotationRef/>
      </w:r>
      <w:r>
        <w:rPr>
          <w:rFonts w:hint="cs"/>
          <w:rtl/>
          <w:lang w:bidi="ar-JO"/>
        </w:rPr>
        <w:t xml:space="preserve">اسم الملف داخل </w:t>
      </w:r>
      <w:r>
        <w:rPr>
          <w:lang w:bidi="ar-JO"/>
        </w:rPr>
        <w:t xml:space="preserve"> </w:t>
      </w:r>
      <w:r>
        <w:rPr>
          <w:lang w:val="en-US" w:bidi="ar-JO"/>
        </w:rPr>
        <w:t>view</w:t>
      </w:r>
    </w:p>
  </w:comment>
  <w:comment w:id="3" w:author="m.s hamzh" w:date="2021-12-27T10:57:00Z" w:initials="mh">
    <w:p w14:paraId="12BC66C1" w14:textId="490C79C7" w:rsidR="006779CD" w:rsidRDefault="006779CD">
      <w:pPr>
        <w:pStyle w:val="CommentText"/>
        <w:rPr>
          <w:rtl/>
          <w:lang w:bidi="ar-JO"/>
        </w:rPr>
      </w:pPr>
      <w:r>
        <w:rPr>
          <w:rStyle w:val="CommentReference"/>
        </w:rPr>
        <w:annotationRef/>
      </w:r>
      <w:r>
        <w:rPr>
          <w:rFonts w:hint="cs"/>
          <w:rtl/>
          <w:lang w:bidi="ar-JO"/>
        </w:rPr>
        <w:t>اسم الملف المشار اليه</w:t>
      </w:r>
    </w:p>
  </w:comment>
  <w:comment w:id="4" w:author="m.s hamzh" w:date="2021-12-28T13:09:00Z" w:initials="mh">
    <w:p w14:paraId="4E072693" w14:textId="19F59676" w:rsidR="00B70F52" w:rsidRDefault="00B70F52">
      <w:pPr>
        <w:pStyle w:val="CommentText"/>
        <w:rPr>
          <w:rtl/>
          <w:lang w:bidi="ar-JO"/>
        </w:rPr>
      </w:pPr>
      <w:r>
        <w:rPr>
          <w:rStyle w:val="CommentReference"/>
        </w:rPr>
        <w:annotationRef/>
      </w:r>
      <w:r>
        <w:rPr>
          <w:rFonts w:hint="cs"/>
          <w:rtl/>
          <w:lang w:bidi="ar-JO"/>
        </w:rPr>
        <w:t>في حال كان لدينا متغير واحد</w:t>
      </w:r>
    </w:p>
  </w:comment>
  <w:comment w:id="5" w:author="m.s hamzh" w:date="2021-12-28T13:10:00Z" w:initials="mh">
    <w:p w14:paraId="02BB5CC9" w14:textId="73B29335" w:rsidR="00B70F52" w:rsidRDefault="00B70F52" w:rsidP="00B70F52">
      <w:pPr>
        <w:pStyle w:val="CommentText"/>
        <w:rPr>
          <w:lang w:bidi="ar-JO"/>
        </w:rPr>
      </w:pPr>
      <w:r>
        <w:rPr>
          <w:rStyle w:val="CommentReference"/>
        </w:rPr>
        <w:annotationRef/>
      </w:r>
      <w:r>
        <w:rPr>
          <w:rFonts w:hint="cs"/>
          <w:rtl/>
          <w:lang w:bidi="ar-JO"/>
        </w:rPr>
        <w:t>في حال كان لدينا متغير واحد</w:t>
      </w:r>
    </w:p>
  </w:comment>
  <w:comment w:id="6" w:author="m.s hamzh" w:date="2021-12-28T13:10:00Z" w:initials="mh">
    <w:p w14:paraId="24C6408E" w14:textId="2C3047DF" w:rsidR="00B70F52" w:rsidRDefault="00B70F52" w:rsidP="00B70F52">
      <w:pPr>
        <w:pStyle w:val="CommentText"/>
        <w:rPr>
          <w:lang w:bidi="ar-JO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  <w:lang w:bidi="ar-JO"/>
        </w:rPr>
        <w:t>في حال كان لدينا أكثر من  متغي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F3B2E5" w15:done="0"/>
  <w15:commentEx w15:paraId="55CB3589" w15:done="0"/>
  <w15:commentEx w15:paraId="475C79E8" w15:done="0"/>
  <w15:commentEx w15:paraId="12BC66C1" w15:done="0"/>
  <w15:commentEx w15:paraId="4E072693" w15:done="0"/>
  <w15:commentEx w15:paraId="02BB5CC9" w15:done="0"/>
  <w15:commentEx w15:paraId="24C640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1759" w16cex:dateUtc="2021-12-27T09:43:00Z"/>
  <w16cex:commentExtensible w16cex:durableId="2574179C" w16cex:dateUtc="2021-12-27T09:44:00Z"/>
  <w16cex:commentExtensible w16cex:durableId="25741A51" w16cex:dateUtc="2021-12-27T09:56:00Z"/>
  <w16cex:commentExtensible w16cex:durableId="25741A84" w16cex:dateUtc="2021-12-27T09:57:00Z"/>
  <w16cex:commentExtensible w16cex:durableId="25758AF7" w16cex:dateUtc="2021-12-28T12:09:00Z"/>
  <w16cex:commentExtensible w16cex:durableId="25758B46" w16cex:dateUtc="2021-12-28T12:10:00Z"/>
  <w16cex:commentExtensible w16cex:durableId="25758B5A" w16cex:dateUtc="2021-12-2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F3B2E5" w16cid:durableId="25741759"/>
  <w16cid:commentId w16cid:paraId="55CB3589" w16cid:durableId="2574179C"/>
  <w16cid:commentId w16cid:paraId="475C79E8" w16cid:durableId="25741A51"/>
  <w16cid:commentId w16cid:paraId="12BC66C1" w16cid:durableId="25741A84"/>
  <w16cid:commentId w16cid:paraId="4E072693" w16cid:durableId="25758AF7"/>
  <w16cid:commentId w16cid:paraId="02BB5CC9" w16cid:durableId="25758B46"/>
  <w16cid:commentId w16cid:paraId="24C6408E" w16cid:durableId="25758B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8ED"/>
    <w:multiLevelType w:val="hybridMultilevel"/>
    <w:tmpl w:val="6C86D764"/>
    <w:lvl w:ilvl="0" w:tplc="3DD8F408">
      <w:start w:val="2"/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A1691"/>
    <w:multiLevelType w:val="hybridMultilevel"/>
    <w:tmpl w:val="7E5C2B6A"/>
    <w:lvl w:ilvl="0" w:tplc="BBA06BB6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A4ED3"/>
    <w:multiLevelType w:val="hybridMultilevel"/>
    <w:tmpl w:val="BB6CA86A"/>
    <w:lvl w:ilvl="0" w:tplc="5EE4D77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473FF"/>
    <w:multiLevelType w:val="hybridMultilevel"/>
    <w:tmpl w:val="D2B2AE36"/>
    <w:lvl w:ilvl="0" w:tplc="E5F8FB8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2A2"/>
    <w:multiLevelType w:val="hybridMultilevel"/>
    <w:tmpl w:val="E17CE606"/>
    <w:lvl w:ilvl="0" w:tplc="EAAA22BC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25FF4"/>
    <w:multiLevelType w:val="hybridMultilevel"/>
    <w:tmpl w:val="3CB2D984"/>
    <w:lvl w:ilvl="0" w:tplc="BC7A0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2BB6"/>
    <w:multiLevelType w:val="hybridMultilevel"/>
    <w:tmpl w:val="DAC69D42"/>
    <w:lvl w:ilvl="0" w:tplc="7BAC0F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s hamzh">
    <w15:presenceInfo w15:providerId="Windows Live" w15:userId="4d5e0fee1817b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4F"/>
    <w:rsid w:val="000115EC"/>
    <w:rsid w:val="000A3C74"/>
    <w:rsid w:val="000A51FA"/>
    <w:rsid w:val="000B269B"/>
    <w:rsid w:val="001E0F87"/>
    <w:rsid w:val="001E1197"/>
    <w:rsid w:val="00210498"/>
    <w:rsid w:val="00232CAA"/>
    <w:rsid w:val="00255546"/>
    <w:rsid w:val="00274E64"/>
    <w:rsid w:val="002A5BB0"/>
    <w:rsid w:val="002C77E4"/>
    <w:rsid w:val="00470200"/>
    <w:rsid w:val="00471273"/>
    <w:rsid w:val="00542D37"/>
    <w:rsid w:val="005825FD"/>
    <w:rsid w:val="00622A6F"/>
    <w:rsid w:val="006779CD"/>
    <w:rsid w:val="006B222F"/>
    <w:rsid w:val="006E534F"/>
    <w:rsid w:val="0077189D"/>
    <w:rsid w:val="00774722"/>
    <w:rsid w:val="007C76FF"/>
    <w:rsid w:val="007F53E9"/>
    <w:rsid w:val="008543C9"/>
    <w:rsid w:val="00873959"/>
    <w:rsid w:val="009660FA"/>
    <w:rsid w:val="00975489"/>
    <w:rsid w:val="00B07D6D"/>
    <w:rsid w:val="00B70F52"/>
    <w:rsid w:val="00B810C6"/>
    <w:rsid w:val="00C5157E"/>
    <w:rsid w:val="00C54F5D"/>
    <w:rsid w:val="00C87C9E"/>
    <w:rsid w:val="00CE1328"/>
    <w:rsid w:val="00D52458"/>
    <w:rsid w:val="00D5508C"/>
    <w:rsid w:val="00DC5EDA"/>
    <w:rsid w:val="00E2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FD35"/>
  <w15:chartTrackingRefBased/>
  <w15:docId w15:val="{3B3723D3-3FCA-4F41-BF90-9F4FC9D6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2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FD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975489"/>
  </w:style>
  <w:style w:type="character" w:styleId="HTMLCode">
    <w:name w:val="HTML Code"/>
    <w:basedOn w:val="DefaultParagraphFont"/>
    <w:uiPriority w:val="99"/>
    <w:semiHidden/>
    <w:unhideWhenUsed/>
    <w:rsid w:val="00873959"/>
    <w:rPr>
      <w:rFonts w:ascii="Courier New" w:eastAsia="Times New Roman" w:hAnsi="Courier New" w:cs="Courier New"/>
      <w:sz w:val="20"/>
      <w:szCs w:val="20"/>
    </w:rPr>
  </w:style>
  <w:style w:type="character" w:customStyle="1" w:styleId="preview">
    <w:name w:val="preview"/>
    <w:basedOn w:val="DefaultParagraphFont"/>
    <w:rsid w:val="00873959"/>
  </w:style>
  <w:style w:type="character" w:styleId="CommentReference">
    <w:name w:val="annotation reference"/>
    <w:basedOn w:val="DefaultParagraphFont"/>
    <w:uiPriority w:val="99"/>
    <w:semiHidden/>
    <w:unhideWhenUsed/>
    <w:rsid w:val="00D5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5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269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x-item-name">
    <w:name w:val="ux-item-name"/>
    <w:basedOn w:val="DefaultParagraphFont"/>
    <w:rsid w:val="000B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qrah.net/what-is-laravel/8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A695-162A-4F4D-B5EA-A8E612C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 hamzh</dc:creator>
  <cp:keywords/>
  <dc:description/>
  <cp:lastModifiedBy>m.s hamzh</cp:lastModifiedBy>
  <cp:revision>26</cp:revision>
  <dcterms:created xsi:type="dcterms:W3CDTF">2021-12-26T21:09:00Z</dcterms:created>
  <dcterms:modified xsi:type="dcterms:W3CDTF">2021-12-29T14:08:00Z</dcterms:modified>
</cp:coreProperties>
</file>